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08668A" w:rsidP="00555BED">
      <w:pPr>
        <w:spacing w:after="0" w:line="240" w:lineRule="auto"/>
        <w:jc w:val="center"/>
      </w:pPr>
      <w:r>
        <w:t xml:space="preserve">                 </w:t>
      </w: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08668A" w:rsidTr="0008668A">
        <w:trPr>
          <w:trHeight w:val="419"/>
        </w:trPr>
        <w:tc>
          <w:tcPr>
            <w:tcW w:w="7458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okümanlar</w:t>
            </w:r>
          </w:p>
        </w:tc>
      </w:tr>
      <w:tr w:rsidR="0008668A" w:rsidTr="0008668A">
        <w:trPr>
          <w:trHeight w:val="11373"/>
        </w:trPr>
        <w:tc>
          <w:tcPr>
            <w:tcW w:w="7458" w:type="dxa"/>
            <w:hideMark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959</wp:posOffset>
                      </wp:positionH>
                      <wp:positionV relativeFrom="paragraph">
                        <wp:posOffset>30782</wp:posOffset>
                      </wp:positionV>
                      <wp:extent cx="4629150" cy="7155180"/>
                      <wp:effectExtent l="19050" t="0" r="19050" b="2667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29150" cy="7155180"/>
                                <a:chOff x="0" y="0"/>
                                <a:chExt cx="5366982" cy="7790863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54591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Sonlandırıcı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821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D0D0D"/>
                                        <w:sz w:val="18"/>
                                        <w:szCs w:val="18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2765" y="846161"/>
                                  <a:ext cx="25908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</w:t>
                                    </w:r>
                                    <w:r w:rsidR="0089714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“Tek Ders Sınavı Başvuru Formu” il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ek ders sınavına girme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Sonlandırıcı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299" y="7178723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893" y="6864824"/>
                                  <a:ext cx="0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390326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 ders sınavına girecek öğrenci listesinin web sitesinde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1678675"/>
                                  <a:ext cx="2590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başvurusunun </w:t>
                                    </w:r>
                                    <w:r w:rsidR="0089714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önetim Kurulu tarafından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13238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3126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21836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kış Çizelgesi: Karar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103" y="2479767"/>
                                  <a:ext cx="2611792" cy="97354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nin tek ders sınavına girmesi uygun mu?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624" y="2784143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84143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785" y="313898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1571" y="2947917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  <a:stCxn id="13" idx="3"/>
                                <a:endCxn id="14" idx="1"/>
                              </wps:cNvCnPr>
                              <wps:spPr bwMode="auto">
                                <a:xfrm flipV="1">
                                  <a:off x="3809895" y="2947338"/>
                                  <a:ext cx="311729" cy="19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7409" y="3138985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Öteki İşle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6782" y="3466531"/>
                                  <a:ext cx="1600200" cy="39340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950" y="357571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38" y="3575714"/>
                                  <a:ext cx="20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Belg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6291618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ınav sonuçlarının ders sorumlusu tarafında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lan edilmesi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457200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89714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ek ders sınav tanımlamalarının </w:t>
                                    </w:r>
                                    <w:r w:rsidR="000866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 üzerinden yapılarak dersin sorumlusuna bilgi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59367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kış Çizelgesi: Belg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5349923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89714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nstitü Yönetim Kurulu’nun</w:t>
                                    </w:r>
                                    <w:r w:rsidR="000866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eli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lediği</w:t>
                                    </w:r>
                                    <w:r w:rsidR="000866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ihte sınavların yapılması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9814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" o:spid="_x0000_s1026" style="position:absolute;margin-left:-2.3pt;margin-top:2.4pt;width:364.5pt;height:563.4pt;z-index:251659264" coordsize="53669,7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3883;top:545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4" o:spid="_x0000_s1028" type="#_x0000_t116" style="position:absolute;left:1091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S7xAAAANoAAAAPAAAAZHJzL2Rvd25yZXYueG1sRI9Ba8JA&#10;FITvBf/D8oTemo1tk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HVu9LvEAAAA2g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D0D0D"/>
                                  <w:sz w:val="18"/>
                                  <w:szCs w:val="18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" o:spid="_x0000_s1029" style="position:absolute;left:11327;top:8461;width:2590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</w:t>
                              </w:r>
                              <w:r w:rsidR="0089714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“Tek Ders Sınavı Başvuru Formu” ile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ek ders sınavına girme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" o:spid="_x0000_s1030" type="#_x0000_t116" style="position:absolute;left:12282;top:71787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24838;top:68648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8" o:spid="_x0000_s1032" style="position:absolute;left:11737;top:39032;width:2590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 ders sınavına girecek öğrenci listesinin web sitesinde ilan edilmesi</w:t>
                              </w:r>
                            </w:p>
                          </w:txbxContent>
                        </v:textbox>
                      </v:rect>
                      <v:rect id="Dikdörtgen 9" o:spid="_x0000_s1033" style="position:absolute;left:11464;top:16786;width:2590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başvurusunun </w:t>
                              </w:r>
                              <w:r w:rsidR="0089714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önetim Kurulu tarafından değerlendir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23883;top:1323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24565;top:4312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23883;top:218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3" o:spid="_x0000_s1037" type="#_x0000_t110" style="position:absolute;left:11981;top:24797;width:26117;height: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dxwwAAANsAAAAPAAAAZHJzL2Rvd25yZXYueG1sRE9LSwMx&#10;EL4L/Q9hCl6kzVpB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wIzXccMAAADbAAAADwAA&#10;AAAAAAAAAAAAAAAHAgAAZHJzL2Rvd25yZXYueG1sUEsFBgAAAAADAAMAtwAAAPcC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nin tek ders sınavına girmesi uygun mu?</w:t>
                              </w:r>
                            </w:p>
                            <w:p w:rsidR="0008668A" w:rsidRDefault="0008668A" w:rsidP="000866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4" o:spid="_x0000_s1038" type="#_x0000_t117" style="position:absolute;left:41216;top:27841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5" o:spid="_x0000_s1039" type="#_x0000_t117" style="position:absolute;top:2784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0" style="position:absolute;visibility:visible;mso-wrap-style:square" from="3957,31389" to="3957,3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 id="Straight Arrow Connector 6" o:spid="_x0000_s1041" type="#_x0000_t32" style="position:absolute;left:7915;top:29479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Zw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+w8osMoHc3AAAA//8DAFBLAQItABQABgAIAAAAIQDb4fbL7gAAAIUBAAATAAAAAAAAAAAA&#10;AAAAAAAAAABbQ29udGVudF9UeXBlc10ueG1sUEsBAi0AFAAGAAgAAAAhAFr0LFu/AAAAFQEAAAsA&#10;AAAAAAAAAAAAAAAAHwEAAF9yZWxzLy5yZWxzUEsBAi0AFAAGAAgAAAAhAB4WlnD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8098;top:29473;width:3118;height: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45174;top:31389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" o:spid="_x0000_s1044" type="#_x0000_t176" style="position:absolute;left:37667;top:34665;width:16002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</w:p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5" type="#_x0000_t32" style="position:absolute;left:24429;top:35757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23" o:spid="_x0000_s1046" style="position:absolute;visibility:visible;mso-wrap-style:square" from="3821,35757" to="24395,35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7" type="#_x0000_t114" style="position:absolute;left:11464;top:62916;width:2590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MCxQAAANsAAAAPAAAAZHJzL2Rvd25yZXYueG1sRI9Ba8JA&#10;FITvgv9heYI33WhK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Bu4QMCxQAAANsAAAAP&#10;AAAAAAAAAAAAAAAAAAcCAABkcnMvZG93bnJldi54bWxQSwUGAAAAAAMAAwC3AAAA+Q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25" o:spid="_x0000_s1048" style="position:absolute;left:11737;top:45720;width:2590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" filled="f">
                        <v:textbox>
                          <w:txbxContent>
                            <w:p w:rsidR="0008668A" w:rsidRDefault="0089714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ek ders sınav tanımlamalarının </w:t>
                              </w:r>
                              <w:r w:rsidR="000866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 üzerinden yapılarak dersin sorumlusuna bilgi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4565;top:5936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Belge 27" o:spid="_x0000_s1050" type="#_x0000_t114" style="position:absolute;left:11737;top:53499;width:2590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" filled="f">
                        <v:textbox>
                          <w:txbxContent>
                            <w:p w:rsidR="0008668A" w:rsidRDefault="0089714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nstitü Yönetim Kurulu’nun</w:t>
                              </w:r>
                              <w:r w:rsidR="000866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elir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lediği</w:t>
                              </w:r>
                              <w:r w:rsidR="000866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ihte sınavların yapılması</w:t>
                              </w:r>
                              <w:bookmarkStart w:id="1" w:name="_GoBack"/>
                              <w:bookmarkEnd w:id="1"/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24565;top:498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58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  <w:p w:rsidR="0008668A" w:rsidRDefault="0089714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89714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08668A">
              <w:rPr>
                <w:rFonts w:ascii="Times New Roman" w:hAnsi="Times New Roman"/>
              </w:rPr>
              <w:t xml:space="preserve"> Yönetim Kurulu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89714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89714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in Sorumlusu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 Ders Sınavı </w:t>
            </w:r>
            <w:r w:rsidR="0089714A">
              <w:rPr>
                <w:rFonts w:ascii="Times New Roman" w:hAnsi="Times New Roman"/>
              </w:rPr>
              <w:t>Başvuru Formu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klareli Üniversitesi Lisans</w:t>
            </w:r>
            <w:r w:rsidR="0089714A">
              <w:rPr>
                <w:rFonts w:ascii="Times New Roman" w:hAnsi="Times New Roman"/>
              </w:rPr>
              <w:t>üstü</w:t>
            </w:r>
            <w:r>
              <w:rPr>
                <w:rFonts w:ascii="Times New Roman" w:hAnsi="Times New Roman"/>
              </w:rPr>
              <w:t xml:space="preserve"> Eğitim ve Öğretim Yönetme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  <w:r>
              <w:t xml:space="preserve"> </w:t>
            </w: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2F" w:rsidRDefault="002B252F" w:rsidP="004B6519">
      <w:pPr>
        <w:spacing w:after="0" w:line="240" w:lineRule="auto"/>
      </w:pPr>
      <w:r>
        <w:separator/>
      </w:r>
    </w:p>
  </w:endnote>
  <w:endnote w:type="continuationSeparator" w:id="0">
    <w:p w:rsidR="002B252F" w:rsidRDefault="002B252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4C" w:rsidRDefault="005B49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89714A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4C" w:rsidRDefault="005B49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2F" w:rsidRDefault="002B252F" w:rsidP="004B6519">
      <w:pPr>
        <w:spacing w:after="0" w:line="240" w:lineRule="auto"/>
      </w:pPr>
      <w:r>
        <w:separator/>
      </w:r>
    </w:p>
  </w:footnote>
  <w:footnote w:type="continuationSeparator" w:id="0">
    <w:p w:rsidR="002B252F" w:rsidRDefault="002B252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4C" w:rsidRDefault="005B49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866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866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8668A">
            <w:rPr>
              <w:rFonts w:ascii="Times New Roman" w:hAnsi="Times New Roman"/>
              <w:b/>
              <w:sz w:val="36"/>
            </w:rPr>
            <w:t>TEK DERS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B494C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O.İA.053</w:t>
          </w:r>
          <w:bookmarkStart w:id="0" w:name="_GoBack"/>
          <w:bookmarkEnd w:id="0"/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4C" w:rsidRDefault="005B49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668A"/>
    <w:rsid w:val="000A7F19"/>
    <w:rsid w:val="00100032"/>
    <w:rsid w:val="001421E2"/>
    <w:rsid w:val="00150919"/>
    <w:rsid w:val="001778E6"/>
    <w:rsid w:val="001904E6"/>
    <w:rsid w:val="001B7037"/>
    <w:rsid w:val="001E3509"/>
    <w:rsid w:val="002013E1"/>
    <w:rsid w:val="00222E5C"/>
    <w:rsid w:val="0024129D"/>
    <w:rsid w:val="0025055E"/>
    <w:rsid w:val="00252BA4"/>
    <w:rsid w:val="00297C81"/>
    <w:rsid w:val="002B252F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B494C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F482A"/>
    <w:rsid w:val="008250EF"/>
    <w:rsid w:val="0084439C"/>
    <w:rsid w:val="0086779D"/>
    <w:rsid w:val="0089714A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ADD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420D-C24F-4398-B8D6-8CC260F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1-05T13:59:00Z</dcterms:modified>
</cp:coreProperties>
</file>